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136B55" w:rsidRPr="0007365F" w:rsidTr="0007365F">
        <w:tc>
          <w:tcPr>
            <w:tcW w:w="4785" w:type="dxa"/>
          </w:tcPr>
          <w:p w:rsidR="007C5AAE" w:rsidRPr="0007365F" w:rsidRDefault="0007365F" w:rsidP="0007365F">
            <w:pPr>
              <w:pStyle w:val="1"/>
              <w:outlineLvl w:val="0"/>
            </w:pPr>
            <w:r>
              <w:t>Фонд поддержки малого б</w:t>
            </w:r>
            <w:r w:rsidR="007C5AAE" w:rsidRPr="0007365F">
              <w:t>изнеса</w:t>
            </w:r>
          </w:p>
          <w:p w:rsidR="003439F1" w:rsidRPr="0007365F" w:rsidRDefault="007C5AAE" w:rsidP="0007365F">
            <w:pPr>
              <w:pStyle w:val="1"/>
              <w:outlineLvl w:val="0"/>
            </w:pPr>
            <w:r w:rsidRPr="0007365F">
              <w:t xml:space="preserve"> Кировского района Ленинградской Области</w:t>
            </w:r>
          </w:p>
        </w:tc>
        <w:tc>
          <w:tcPr>
            <w:tcW w:w="4786" w:type="dxa"/>
          </w:tcPr>
          <w:p w:rsidR="00136B55" w:rsidRPr="0007365F" w:rsidRDefault="00136B55" w:rsidP="0007365F">
            <w:pPr>
              <w:pStyle w:val="1"/>
              <w:outlineLvl w:val="0"/>
            </w:pPr>
          </w:p>
        </w:tc>
      </w:tr>
    </w:tbl>
    <w:p w:rsidR="007C5AAE" w:rsidRDefault="007C5AAE" w:rsidP="005C69D8">
      <w:pPr>
        <w:jc w:val="center"/>
        <w:rPr>
          <w:b/>
          <w:sz w:val="28"/>
          <w:szCs w:val="28"/>
        </w:rPr>
      </w:pPr>
    </w:p>
    <w:p w:rsidR="007C5AAE" w:rsidRDefault="007C5AAE" w:rsidP="005C69D8">
      <w:pPr>
        <w:jc w:val="center"/>
        <w:rPr>
          <w:b/>
          <w:sz w:val="28"/>
          <w:szCs w:val="28"/>
        </w:rPr>
      </w:pPr>
    </w:p>
    <w:p w:rsidR="007C5AAE" w:rsidRDefault="007C5AAE" w:rsidP="005C69D8">
      <w:pPr>
        <w:jc w:val="center"/>
        <w:rPr>
          <w:b/>
          <w:sz w:val="28"/>
          <w:szCs w:val="28"/>
        </w:rPr>
      </w:pPr>
    </w:p>
    <w:p w:rsidR="00136B55" w:rsidRDefault="005C69D8" w:rsidP="005C69D8">
      <w:pPr>
        <w:jc w:val="center"/>
        <w:rPr>
          <w:b/>
          <w:sz w:val="28"/>
          <w:szCs w:val="28"/>
        </w:rPr>
      </w:pPr>
      <w:r w:rsidRPr="005C69D8">
        <w:rPr>
          <w:b/>
          <w:sz w:val="28"/>
          <w:szCs w:val="28"/>
        </w:rPr>
        <w:t xml:space="preserve">Уважаемые </w:t>
      </w:r>
      <w:r w:rsidR="007C5AAE">
        <w:rPr>
          <w:b/>
          <w:sz w:val="28"/>
          <w:szCs w:val="28"/>
        </w:rPr>
        <w:t>предприниматели</w:t>
      </w:r>
      <w:r w:rsidRPr="005C69D8">
        <w:rPr>
          <w:b/>
          <w:sz w:val="28"/>
          <w:szCs w:val="28"/>
        </w:rPr>
        <w:t>!</w:t>
      </w:r>
    </w:p>
    <w:p w:rsidR="00E941A3" w:rsidRPr="005C69D8" w:rsidRDefault="00E941A3" w:rsidP="005C69D8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136B55" w:rsidRPr="005C69D8" w:rsidRDefault="00136B55" w:rsidP="00136B55">
      <w:pPr>
        <w:rPr>
          <w:sz w:val="20"/>
          <w:szCs w:val="20"/>
        </w:rPr>
      </w:pPr>
    </w:p>
    <w:p w:rsidR="00E941A3" w:rsidRPr="00E941A3" w:rsidRDefault="00E941A3" w:rsidP="00E941A3">
      <w:pPr>
        <w:ind w:firstLine="709"/>
        <w:jc w:val="both"/>
        <w:rPr>
          <w:sz w:val="28"/>
          <w:szCs w:val="28"/>
        </w:rPr>
      </w:pPr>
      <w:r w:rsidRPr="00E941A3">
        <w:rPr>
          <w:sz w:val="28"/>
          <w:szCs w:val="28"/>
        </w:rPr>
        <w:t xml:space="preserve">Комитет по культуре Ленинградской области начал прием заявлений </w:t>
      </w:r>
      <w:r>
        <w:rPr>
          <w:sz w:val="28"/>
          <w:szCs w:val="28"/>
        </w:rPr>
        <w:t xml:space="preserve">              </w:t>
      </w:r>
      <w:r w:rsidRPr="00E941A3">
        <w:rPr>
          <w:sz w:val="28"/>
          <w:szCs w:val="28"/>
        </w:rPr>
        <w:t xml:space="preserve">на проведение экспертизы производимых изделий </w:t>
      </w:r>
      <w:r>
        <w:rPr>
          <w:sz w:val="28"/>
          <w:szCs w:val="28"/>
        </w:rPr>
        <w:t>субъектами малого                         и среднего бизнеса Ленинградской области – производителями                     народных художественных промыслов, ремесел и сувениров                                                      (далее – производители НХП)</w:t>
      </w:r>
      <w:r w:rsidRPr="00E941A3">
        <w:rPr>
          <w:sz w:val="28"/>
          <w:szCs w:val="28"/>
        </w:rPr>
        <w:t xml:space="preserve"> для присвоения </w:t>
      </w:r>
      <w:r>
        <w:rPr>
          <w:sz w:val="28"/>
          <w:szCs w:val="28"/>
        </w:rPr>
        <w:t xml:space="preserve">изделиям </w:t>
      </w:r>
      <w:r w:rsidRPr="00E941A3">
        <w:rPr>
          <w:sz w:val="28"/>
          <w:szCs w:val="28"/>
        </w:rPr>
        <w:t>статуса на</w:t>
      </w:r>
      <w:r>
        <w:rPr>
          <w:sz w:val="28"/>
          <w:szCs w:val="28"/>
        </w:rPr>
        <w:t>родных художественных промыслов (далее – экспертиза).</w:t>
      </w:r>
    </w:p>
    <w:p w:rsidR="00E941A3" w:rsidRDefault="00E941A3" w:rsidP="00E941A3">
      <w:pPr>
        <w:ind w:firstLine="709"/>
        <w:jc w:val="both"/>
        <w:rPr>
          <w:sz w:val="28"/>
          <w:szCs w:val="28"/>
        </w:rPr>
      </w:pPr>
      <w:r w:rsidRPr="00E941A3">
        <w:rPr>
          <w:sz w:val="28"/>
          <w:szCs w:val="28"/>
        </w:rPr>
        <w:t xml:space="preserve">Прием заявлений осуществляется в период с 26 марта по 25 апреля </w:t>
      </w:r>
      <w:r>
        <w:rPr>
          <w:sz w:val="28"/>
          <w:szCs w:val="28"/>
        </w:rPr>
        <w:t xml:space="preserve">              </w:t>
      </w:r>
      <w:r w:rsidRPr="00E941A3">
        <w:rPr>
          <w:sz w:val="28"/>
          <w:szCs w:val="28"/>
        </w:rPr>
        <w:t>2019 года в комитете по культуре Ленинградской области по адресу</w:t>
      </w:r>
      <w:r>
        <w:rPr>
          <w:sz w:val="28"/>
          <w:szCs w:val="28"/>
        </w:rPr>
        <w:t>:</w:t>
      </w:r>
      <w:r w:rsidRPr="00E941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 w:rsidRPr="00E941A3">
        <w:rPr>
          <w:sz w:val="28"/>
          <w:szCs w:val="28"/>
        </w:rPr>
        <w:t>ул. Смольного, д. 3</w:t>
      </w:r>
      <w:r>
        <w:rPr>
          <w:sz w:val="28"/>
          <w:szCs w:val="28"/>
        </w:rPr>
        <w:t>, каб. 3-3</w:t>
      </w:r>
      <w:r w:rsidRPr="00E941A3">
        <w:rPr>
          <w:sz w:val="28"/>
          <w:szCs w:val="28"/>
        </w:rPr>
        <w:t>.</w:t>
      </w:r>
      <w:r w:rsidR="007C5AAE">
        <w:rPr>
          <w:sz w:val="28"/>
          <w:szCs w:val="28"/>
        </w:rPr>
        <w:t xml:space="preserve"> </w:t>
      </w:r>
    </w:p>
    <w:p w:rsidR="007C5AAE" w:rsidRPr="00E941A3" w:rsidRDefault="007C5AAE" w:rsidP="00E941A3">
      <w:pPr>
        <w:ind w:firstLine="709"/>
        <w:jc w:val="both"/>
        <w:rPr>
          <w:sz w:val="28"/>
          <w:szCs w:val="28"/>
        </w:rPr>
      </w:pPr>
    </w:p>
    <w:p w:rsidR="00E941A3" w:rsidRPr="00E941A3" w:rsidRDefault="00E941A3" w:rsidP="00E941A3">
      <w:pPr>
        <w:ind w:firstLine="709"/>
        <w:jc w:val="both"/>
        <w:rPr>
          <w:sz w:val="28"/>
          <w:szCs w:val="28"/>
        </w:rPr>
      </w:pPr>
      <w:r w:rsidRPr="00E941A3">
        <w:rPr>
          <w:sz w:val="28"/>
          <w:szCs w:val="28"/>
        </w:rPr>
        <w:t xml:space="preserve">Форма заявлений, а также дополнительная информация о проведении экспертизы размещена на сайте комитета по культуре Ленинградской области </w:t>
      </w:r>
      <w:r>
        <w:rPr>
          <w:sz w:val="28"/>
          <w:szCs w:val="28"/>
        </w:rPr>
        <w:t xml:space="preserve"> </w:t>
      </w:r>
      <w:r w:rsidRPr="00E941A3">
        <w:rPr>
          <w:sz w:val="28"/>
          <w:szCs w:val="28"/>
        </w:rPr>
        <w:t>в разделе «Конкурсы» (http://culture.lenobl.ru/deiatelnost/konkursy/).</w:t>
      </w:r>
    </w:p>
    <w:p w:rsidR="007C5AAE" w:rsidRDefault="007C5AAE" w:rsidP="00903949">
      <w:pPr>
        <w:jc w:val="both"/>
        <w:rPr>
          <w:sz w:val="28"/>
          <w:szCs w:val="28"/>
        </w:rPr>
      </w:pPr>
    </w:p>
    <w:p w:rsidR="000874BC" w:rsidRPr="007C5AAE" w:rsidRDefault="007C5AAE" w:rsidP="009039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об участии присылать на эл. почту: </w:t>
      </w:r>
      <w:hyperlink r:id="rId8" w:history="1">
        <w:r w:rsidRPr="00D44E3D">
          <w:rPr>
            <w:rStyle w:val="a4"/>
            <w:sz w:val="28"/>
            <w:szCs w:val="28"/>
            <w:lang w:val="en-US"/>
          </w:rPr>
          <w:t>fond</w:t>
        </w:r>
        <w:r w:rsidRPr="007C5AAE">
          <w:rPr>
            <w:rStyle w:val="a4"/>
            <w:sz w:val="28"/>
            <w:szCs w:val="28"/>
          </w:rPr>
          <w:t>@</w:t>
        </w:r>
        <w:r w:rsidRPr="00D44E3D">
          <w:rPr>
            <w:rStyle w:val="a4"/>
            <w:sz w:val="28"/>
            <w:szCs w:val="28"/>
            <w:lang w:val="en-US"/>
          </w:rPr>
          <w:t>kirovsk</w:t>
        </w:r>
        <w:r w:rsidRPr="007C5AAE">
          <w:rPr>
            <w:rStyle w:val="a4"/>
            <w:sz w:val="28"/>
            <w:szCs w:val="28"/>
          </w:rPr>
          <w:t>-</w:t>
        </w:r>
        <w:r w:rsidRPr="00D44E3D">
          <w:rPr>
            <w:rStyle w:val="a4"/>
            <w:sz w:val="28"/>
            <w:szCs w:val="28"/>
            <w:lang w:val="en-US"/>
          </w:rPr>
          <w:t>reg</w:t>
        </w:r>
        <w:r w:rsidRPr="007C5AAE">
          <w:rPr>
            <w:rStyle w:val="a4"/>
            <w:sz w:val="28"/>
            <w:szCs w:val="28"/>
          </w:rPr>
          <w:t>.</w:t>
        </w:r>
        <w:r w:rsidRPr="00D44E3D">
          <w:rPr>
            <w:rStyle w:val="a4"/>
            <w:sz w:val="28"/>
            <w:szCs w:val="28"/>
            <w:lang w:val="en-US"/>
          </w:rPr>
          <w:t>ru</w:t>
        </w:r>
      </w:hyperlink>
    </w:p>
    <w:p w:rsidR="007C5AAE" w:rsidRPr="007C5AAE" w:rsidRDefault="007C5AAE" w:rsidP="00903949">
      <w:pPr>
        <w:jc w:val="both"/>
        <w:rPr>
          <w:sz w:val="28"/>
          <w:szCs w:val="28"/>
        </w:rPr>
      </w:pPr>
      <w:r w:rsidRPr="007C5AAE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>Контактный телефон:  8(81362) 28-879</w:t>
      </w:r>
    </w:p>
    <w:p w:rsidR="003F300C" w:rsidRDefault="003F300C" w:rsidP="00903949">
      <w:pPr>
        <w:jc w:val="both"/>
        <w:rPr>
          <w:sz w:val="28"/>
          <w:szCs w:val="28"/>
        </w:rPr>
      </w:pPr>
    </w:p>
    <w:p w:rsidR="00903949" w:rsidRDefault="00E941A3" w:rsidP="00903949">
      <w:pPr>
        <w:tabs>
          <w:tab w:val="left" w:pos="9351"/>
          <w:tab w:val="left" w:pos="9827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 w:rsidR="003439F1" w:rsidRDefault="003439F1" w:rsidP="00903949">
      <w:pPr>
        <w:tabs>
          <w:tab w:val="left" w:pos="9351"/>
          <w:tab w:val="left" w:pos="9827"/>
        </w:tabs>
        <w:jc w:val="both"/>
        <w:rPr>
          <w:sz w:val="20"/>
          <w:szCs w:val="20"/>
        </w:rPr>
      </w:pPr>
    </w:p>
    <w:p w:rsidR="005A0C1A" w:rsidRDefault="005A0C1A" w:rsidP="000874BC">
      <w:pPr>
        <w:pStyle w:val="Style2"/>
        <w:widowControl/>
        <w:ind w:right="-18"/>
        <w:rPr>
          <w:sz w:val="16"/>
          <w:szCs w:val="16"/>
        </w:rPr>
      </w:pPr>
    </w:p>
    <w:p w:rsidR="005A0C1A" w:rsidRDefault="005A0C1A" w:rsidP="000874BC">
      <w:pPr>
        <w:pStyle w:val="Style2"/>
        <w:widowControl/>
        <w:ind w:right="-18"/>
        <w:rPr>
          <w:sz w:val="16"/>
          <w:szCs w:val="16"/>
        </w:rPr>
      </w:pPr>
    </w:p>
    <w:sectPr w:rsidR="005A0C1A" w:rsidSect="00D33D30">
      <w:pgSz w:w="11906" w:h="16838"/>
      <w:pgMar w:top="1276" w:right="849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344" w:rsidRDefault="00D57344" w:rsidP="00567364">
      <w:r>
        <w:separator/>
      </w:r>
    </w:p>
  </w:endnote>
  <w:endnote w:type="continuationSeparator" w:id="1">
    <w:p w:rsidR="00D57344" w:rsidRDefault="00D57344" w:rsidP="005673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344" w:rsidRDefault="00D57344" w:rsidP="00567364">
      <w:r>
        <w:separator/>
      </w:r>
    </w:p>
  </w:footnote>
  <w:footnote w:type="continuationSeparator" w:id="1">
    <w:p w:rsidR="00D57344" w:rsidRDefault="00D57344" w:rsidP="005673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0712F"/>
    <w:multiLevelType w:val="hybridMultilevel"/>
    <w:tmpl w:val="E1E0141A"/>
    <w:lvl w:ilvl="0" w:tplc="03AE7318">
      <w:start w:val="1"/>
      <w:numFmt w:val="decimal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8430CD"/>
    <w:multiLevelType w:val="hybridMultilevel"/>
    <w:tmpl w:val="A9549104"/>
    <w:lvl w:ilvl="0" w:tplc="8982D6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6781"/>
    <w:rsid w:val="0000100E"/>
    <w:rsid w:val="0001173D"/>
    <w:rsid w:val="00042005"/>
    <w:rsid w:val="0005055A"/>
    <w:rsid w:val="00053020"/>
    <w:rsid w:val="0007365F"/>
    <w:rsid w:val="000874BC"/>
    <w:rsid w:val="000B0AA8"/>
    <w:rsid w:val="00136B55"/>
    <w:rsid w:val="00172EE9"/>
    <w:rsid w:val="00196789"/>
    <w:rsid w:val="00197CED"/>
    <w:rsid w:val="001A70CF"/>
    <w:rsid w:val="001D781B"/>
    <w:rsid w:val="001F07D2"/>
    <w:rsid w:val="00253E57"/>
    <w:rsid w:val="00256905"/>
    <w:rsid w:val="00276696"/>
    <w:rsid w:val="00277227"/>
    <w:rsid w:val="002A2561"/>
    <w:rsid w:val="002D7E0C"/>
    <w:rsid w:val="002F4189"/>
    <w:rsid w:val="003439F1"/>
    <w:rsid w:val="003603F3"/>
    <w:rsid w:val="00366AAF"/>
    <w:rsid w:val="003E26C1"/>
    <w:rsid w:val="003F300C"/>
    <w:rsid w:val="004735DC"/>
    <w:rsid w:val="00486781"/>
    <w:rsid w:val="00487869"/>
    <w:rsid w:val="00490BD1"/>
    <w:rsid w:val="00492DDE"/>
    <w:rsid w:val="00494DBA"/>
    <w:rsid w:val="004A0147"/>
    <w:rsid w:val="004E64F9"/>
    <w:rsid w:val="004F35BA"/>
    <w:rsid w:val="004F658A"/>
    <w:rsid w:val="00500B3F"/>
    <w:rsid w:val="00567364"/>
    <w:rsid w:val="005A0892"/>
    <w:rsid w:val="005A0C1A"/>
    <w:rsid w:val="005B2A89"/>
    <w:rsid w:val="005C69D8"/>
    <w:rsid w:val="005F0A4F"/>
    <w:rsid w:val="00611778"/>
    <w:rsid w:val="006239CC"/>
    <w:rsid w:val="0067726E"/>
    <w:rsid w:val="007212E2"/>
    <w:rsid w:val="007868BE"/>
    <w:rsid w:val="00792DDD"/>
    <w:rsid w:val="007A6226"/>
    <w:rsid w:val="007B22E6"/>
    <w:rsid w:val="007C50EE"/>
    <w:rsid w:val="007C5AAE"/>
    <w:rsid w:val="007D4710"/>
    <w:rsid w:val="007D7420"/>
    <w:rsid w:val="008A3894"/>
    <w:rsid w:val="008A7D38"/>
    <w:rsid w:val="008B7FEF"/>
    <w:rsid w:val="00903949"/>
    <w:rsid w:val="009124C4"/>
    <w:rsid w:val="009261D6"/>
    <w:rsid w:val="00945BAA"/>
    <w:rsid w:val="00995FD1"/>
    <w:rsid w:val="009C7DA1"/>
    <w:rsid w:val="00A8287A"/>
    <w:rsid w:val="00AC245B"/>
    <w:rsid w:val="00AC4942"/>
    <w:rsid w:val="00B65377"/>
    <w:rsid w:val="00B947F2"/>
    <w:rsid w:val="00BB7053"/>
    <w:rsid w:val="00BC4676"/>
    <w:rsid w:val="00BE0376"/>
    <w:rsid w:val="00C06F8E"/>
    <w:rsid w:val="00C453D7"/>
    <w:rsid w:val="00C553C7"/>
    <w:rsid w:val="00C76AF9"/>
    <w:rsid w:val="00C96CD8"/>
    <w:rsid w:val="00CC1E76"/>
    <w:rsid w:val="00CC7CDA"/>
    <w:rsid w:val="00D1785D"/>
    <w:rsid w:val="00D33D30"/>
    <w:rsid w:val="00D57344"/>
    <w:rsid w:val="00D70464"/>
    <w:rsid w:val="00D8422F"/>
    <w:rsid w:val="00D87895"/>
    <w:rsid w:val="00DC01D0"/>
    <w:rsid w:val="00DE7B5D"/>
    <w:rsid w:val="00E00E93"/>
    <w:rsid w:val="00E01E7A"/>
    <w:rsid w:val="00E3562E"/>
    <w:rsid w:val="00E3671B"/>
    <w:rsid w:val="00E941A3"/>
    <w:rsid w:val="00E96B48"/>
    <w:rsid w:val="00EA3194"/>
    <w:rsid w:val="00EF06F8"/>
    <w:rsid w:val="00F6123B"/>
    <w:rsid w:val="00F63D1B"/>
    <w:rsid w:val="00F93B41"/>
    <w:rsid w:val="00FE4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781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36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6781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48678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673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67364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673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7364"/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0B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0BD1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E3562E"/>
    <w:rPr>
      <w:b/>
      <w:bCs/>
    </w:rPr>
  </w:style>
  <w:style w:type="paragraph" w:styleId="ac">
    <w:name w:val="Normal (Web)"/>
    <w:basedOn w:val="a"/>
    <w:uiPriority w:val="99"/>
    <w:unhideWhenUsed/>
    <w:rsid w:val="00136B55"/>
    <w:rPr>
      <w:rFonts w:eastAsia="Calibri"/>
    </w:rPr>
  </w:style>
  <w:style w:type="paragraph" w:styleId="ad">
    <w:name w:val="List Paragraph"/>
    <w:basedOn w:val="a"/>
    <w:uiPriority w:val="34"/>
    <w:qFormat/>
    <w:rsid w:val="007A6226"/>
    <w:pPr>
      <w:ind w:left="720"/>
      <w:contextualSpacing/>
    </w:pPr>
  </w:style>
  <w:style w:type="paragraph" w:customStyle="1" w:styleId="Style2">
    <w:name w:val="Style2"/>
    <w:basedOn w:val="a"/>
    <w:rsid w:val="003439F1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basedOn w:val="a0"/>
    <w:link w:val="1"/>
    <w:uiPriority w:val="9"/>
    <w:rsid w:val="0007365F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781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6781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48678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673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67364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673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7364"/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0B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0BD1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E3562E"/>
    <w:rPr>
      <w:b/>
      <w:bCs/>
    </w:rPr>
  </w:style>
  <w:style w:type="paragraph" w:styleId="ac">
    <w:name w:val="Normal (Web)"/>
    <w:basedOn w:val="a"/>
    <w:uiPriority w:val="99"/>
    <w:unhideWhenUsed/>
    <w:rsid w:val="00136B55"/>
    <w:rPr>
      <w:rFonts w:eastAsia="Calibri"/>
    </w:rPr>
  </w:style>
  <w:style w:type="paragraph" w:styleId="ad">
    <w:name w:val="List Paragraph"/>
    <w:basedOn w:val="a"/>
    <w:uiPriority w:val="34"/>
    <w:qFormat/>
    <w:rsid w:val="007A6226"/>
    <w:pPr>
      <w:ind w:left="720"/>
      <w:contextualSpacing/>
    </w:pPr>
  </w:style>
  <w:style w:type="paragraph" w:customStyle="1" w:styleId="Style2">
    <w:name w:val="Style2"/>
    <w:basedOn w:val="a"/>
    <w:rsid w:val="003439F1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7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d@kirovsk-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15C2E-D0DD-412F-91B3-0E44C690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вгеньевна ЛАХИНА</dc:creator>
  <cp:lastModifiedBy>user</cp:lastModifiedBy>
  <cp:revision>2</cp:revision>
  <cp:lastPrinted>2018-10-22T08:57:00Z</cp:lastPrinted>
  <dcterms:created xsi:type="dcterms:W3CDTF">2019-04-04T09:29:00Z</dcterms:created>
  <dcterms:modified xsi:type="dcterms:W3CDTF">2019-04-04T09:29:00Z</dcterms:modified>
</cp:coreProperties>
</file>